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9DC12" w14:textId="77777777" w:rsidR="00484B67" w:rsidRPr="008D1BD9" w:rsidRDefault="00484B67" w:rsidP="00777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BD9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3445B3" w:rsidRPr="008D1BD9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pPr w:leftFromText="180" w:rightFromText="180" w:vertAnchor="text" w:tblpX="108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3F7AEF" w:rsidRPr="008D1BD9" w14:paraId="1BD1E776" w14:textId="77777777" w:rsidTr="00457FD5">
        <w:trPr>
          <w:trHeight w:val="2835"/>
        </w:trPr>
        <w:tc>
          <w:tcPr>
            <w:tcW w:w="4962" w:type="dxa"/>
          </w:tcPr>
          <w:p w14:paraId="4FFC5456" w14:textId="77777777" w:rsidR="00AF5EDB" w:rsidRPr="008D1BD9" w:rsidRDefault="00AF5EDB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14:paraId="1E3C511E" w14:textId="77777777" w:rsidR="00AF5EDB" w:rsidRPr="008D1BD9" w:rsidRDefault="00291060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0A34364">
                <v:rect 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личный прием</w:t>
            </w:r>
          </w:p>
          <w:p w14:paraId="0B00B8A1" w14:textId="77777777" w:rsidR="00AF5EDB" w:rsidRPr="008D1BD9" w:rsidRDefault="00291060" w:rsidP="00A45B0D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5B9D7C2A">
      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 через Единый портал государственных </w: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14:paraId="35B7ABF7" w14:textId="77777777" w:rsidR="00AF5EDB" w:rsidRPr="008D1BD9" w:rsidRDefault="00AF5EDB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CF467" w14:textId="77777777" w:rsidR="00BC01F8" w:rsidRPr="008D1BD9" w:rsidRDefault="003F7AEF" w:rsidP="00BC01F8">
            <w:pPr>
              <w:spacing w:after="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="00BC01F8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48ECCF" w14:textId="77777777" w:rsidR="003F7AEF" w:rsidRPr="008D1BD9" w:rsidRDefault="003F7AEF" w:rsidP="00BC01F8">
            <w:pPr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рег.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0A52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31B18F6D" w14:textId="77777777" w:rsidR="003F7AEF" w:rsidRPr="008D1BD9" w:rsidRDefault="003F7AEF" w:rsidP="004F13A5">
            <w:pPr>
              <w:spacing w:after="0" w:line="240" w:lineRule="auto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3D8145B" w14:textId="4556FE2A" w:rsidR="003F7AEF" w:rsidRPr="008D1BD9" w:rsidRDefault="003F7AEF" w:rsidP="00AE59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804088" w:rsidRPr="00804088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должностного лица)</w:t>
            </w:r>
          </w:p>
          <w:p w14:paraId="13918CAD" w14:textId="77777777"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пись акта о рождении</w:t>
            </w:r>
          </w:p>
          <w:p w14:paraId="51CE835E" w14:textId="77777777" w:rsidR="003F7AEF" w:rsidRPr="008D1BD9" w:rsidRDefault="003F7AEF" w:rsidP="00AE59B9">
            <w:pPr>
              <w:tabs>
                <w:tab w:val="left" w:pos="4962"/>
              </w:tabs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№ ____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14:paraId="7A9281AA" w14:textId="77777777"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777D46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777D4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</w:tc>
        <w:tc>
          <w:tcPr>
            <w:tcW w:w="5244" w:type="dxa"/>
          </w:tcPr>
          <w:p w14:paraId="618552C3" w14:textId="77777777" w:rsidR="00457FD5" w:rsidRPr="008D1BD9" w:rsidRDefault="00457FD5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52C4F45B" w14:textId="77777777" w:rsidR="003F7AEF" w:rsidRPr="008D1BD9" w:rsidRDefault="00AF5EDB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2C1500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57E9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8DF2803" w14:textId="77777777" w:rsidR="003F7AEF" w:rsidRPr="008D1BD9" w:rsidRDefault="00E94CE4" w:rsidP="004F13A5">
            <w:pPr>
              <w:spacing w:after="0" w:line="204" w:lineRule="auto"/>
              <w:ind w:right="-7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40EFCF1" w14:textId="77777777"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5E0A7B12" w14:textId="77777777"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20535B" w14:textId="77777777" w:rsidR="003F7AEF" w:rsidRPr="008D1BD9" w:rsidRDefault="003F7AEF" w:rsidP="00457FD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1A2AA087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14:paraId="705D260B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40896D61" w14:textId="77777777" w:rsidR="00AF5EDB" w:rsidRPr="008D1BD9" w:rsidRDefault="00AF5EDB" w:rsidP="00AF5ED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 матери)</w:t>
            </w:r>
          </w:p>
          <w:p w14:paraId="733605F7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7A8FCBDD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98CD64B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2B05E293" w14:textId="77777777" w:rsidR="003F7AEF" w:rsidRPr="008D1BD9" w:rsidRDefault="00AF5EDB" w:rsidP="00AF5EDB">
            <w:pPr>
              <w:spacing w:after="0" w:line="204" w:lineRule="auto"/>
              <w:ind w:right="-215"/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14:paraId="5EA96D56" w14:textId="77777777" w:rsidR="00AF5EDB" w:rsidRPr="008D1BD9" w:rsidRDefault="00AF5EDB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4636C" w14:textId="77777777" w:rsidR="008219A8" w:rsidRPr="008D1BD9" w:rsidRDefault="008219A8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BD9">
        <w:rPr>
          <w:rFonts w:ascii="Times New Roman" w:hAnsi="Times New Roman" w:cs="Times New Roman"/>
          <w:b/>
          <w:bCs/>
          <w:sz w:val="28"/>
          <w:szCs w:val="28"/>
        </w:rPr>
        <w:t>ЗАЯВЛЕНИЕ О РОЖДЕНИИ</w:t>
      </w:r>
    </w:p>
    <w:p w14:paraId="02F6DE49" w14:textId="77777777" w:rsidR="008219A8" w:rsidRPr="008D1BD9" w:rsidRDefault="00700047" w:rsidP="0072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, если</w:t>
      </w:r>
      <w:r w:rsidR="005E6FEB"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мать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ст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раке с отцом ребенка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5199E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цовств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ношении ребенка не установлено)</w:t>
      </w:r>
    </w:p>
    <w:p w14:paraId="53BA44E6" w14:textId="77777777" w:rsidR="00ED26EB" w:rsidRPr="008D1BD9" w:rsidRDefault="00ED26EB" w:rsidP="004F13A5">
      <w:pPr>
        <w:spacing w:after="0" w:line="240" w:lineRule="auto"/>
        <w:ind w:right="-86"/>
        <w:jc w:val="center"/>
        <w:rPr>
          <w:rFonts w:ascii="Times New Roman" w:hAnsi="Times New Roman" w:cs="Times New Roman"/>
          <w:sz w:val="24"/>
          <w:szCs w:val="16"/>
        </w:rPr>
      </w:pPr>
    </w:p>
    <w:p w14:paraId="2BF2161B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b/>
          <w:spacing w:val="4"/>
          <w:sz w:val="24"/>
        </w:rPr>
      </w:pPr>
      <w:r w:rsidRPr="008D1BD9">
        <w:rPr>
          <w:rFonts w:ascii="Times New Roman" w:eastAsia="Calibri" w:hAnsi="Times New Roman" w:cs="Times New Roman"/>
          <w:b/>
          <w:spacing w:val="4"/>
          <w:sz w:val="24"/>
        </w:rPr>
        <w:t>Прошу:</w:t>
      </w:r>
    </w:p>
    <w:p w14:paraId="0146DF88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pacing w:val="4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роизвести государственную регистрацию рождения ребенка:</w:t>
      </w:r>
    </w:p>
    <w:p w14:paraId="16FA1018" w14:textId="77777777"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Pr="008D1BD9">
        <w:rPr>
          <w:rFonts w:ascii="Times New Roman" w:eastAsia="Calibri" w:hAnsi="Times New Roman" w:cs="Times New Roman"/>
          <w:sz w:val="24"/>
        </w:rPr>
        <w:t xml:space="preserve"> </w:t>
      </w:r>
      <w:r w:rsidR="00291060">
        <w:pict w14:anchorId="7F0605A4">
          <v:rect id="Rectangle 8" o:spid="_x0000_s103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8D1BD9">
        <w:rPr>
          <w:rFonts w:ascii="Times New Roman" w:eastAsia="Calibri" w:hAnsi="Times New Roman" w:cs="Times New Roman"/>
          <w:sz w:val="24"/>
        </w:rPr>
        <w:t xml:space="preserve"> мужской</w:t>
      </w:r>
    </w:p>
    <w:p w14:paraId="1248183A" w14:textId="77777777" w:rsidR="00FB108C" w:rsidRPr="008D1BD9" w:rsidRDefault="00FB108C" w:rsidP="00FB108C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10"/>
        </w:rPr>
        <w:t xml:space="preserve"> </w:t>
      </w:r>
      <w:r w:rsidR="00291060">
        <w:pict w14:anchorId="716A9CB8">
          <v:rect id="_x0000_s103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8D1BD9">
        <w:rPr>
          <w:rFonts w:ascii="Times New Roman" w:eastAsia="Calibri" w:hAnsi="Times New Roman" w:cs="Times New Roman"/>
          <w:sz w:val="24"/>
        </w:rPr>
        <w:t xml:space="preserve"> женский</w:t>
      </w:r>
    </w:p>
    <w:p w14:paraId="72D62E30" w14:textId="77777777"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24"/>
        </w:rPr>
        <w:t>дата рождения «____» ____________</w:t>
      </w:r>
      <w:r w:rsidR="003D58B3" w:rsidRPr="008D1BD9">
        <w:rPr>
          <w:rFonts w:ascii="Times New Roman" w:eastAsia="Calibri" w:hAnsi="Times New Roman" w:cs="Times New Roman"/>
          <w:sz w:val="24"/>
        </w:rPr>
        <w:t>_</w:t>
      </w:r>
      <w:r w:rsidRPr="008D1BD9">
        <w:rPr>
          <w:rFonts w:ascii="Times New Roman" w:eastAsia="Calibri" w:hAnsi="Times New Roman" w:cs="Times New Roman"/>
          <w:sz w:val="24"/>
        </w:rPr>
        <w:t xml:space="preserve"> </w:t>
      </w:r>
      <w:r w:rsidR="003D58B3" w:rsidRPr="008D1BD9">
        <w:rPr>
          <w:rFonts w:ascii="Times New Roman" w:eastAsia="Calibri" w:hAnsi="Times New Roman" w:cs="Times New Roman"/>
          <w:sz w:val="24"/>
        </w:rPr>
        <w:t>20</w:t>
      </w:r>
      <w:r w:rsidRPr="008D1BD9">
        <w:rPr>
          <w:rFonts w:ascii="Times New Roman" w:eastAsia="Calibri" w:hAnsi="Times New Roman" w:cs="Times New Roman"/>
          <w:sz w:val="24"/>
        </w:rPr>
        <w:t>____г.;</w:t>
      </w:r>
    </w:p>
    <w:p w14:paraId="1DB6EA14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D9">
        <w:rPr>
          <w:rFonts w:ascii="Times New Roman" w:eastAsia="Calibri" w:hAnsi="Times New Roman" w:cs="Times New Roman"/>
          <w:sz w:val="24"/>
          <w:szCs w:val="24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2410"/>
        <w:gridCol w:w="6095"/>
      </w:tblGrid>
      <w:tr w:rsidR="00FB108C" w:rsidRPr="008D1BD9" w14:paraId="4E374557" w14:textId="77777777" w:rsidTr="00F97CD2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14:paraId="0D3EBC16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14:paraId="3AC26206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14:paraId="7B6E6DBB" w14:textId="77777777" w:rsidTr="00F97CD2">
        <w:trPr>
          <w:cantSplit/>
          <w:trHeight w:val="397"/>
        </w:trPr>
        <w:tc>
          <w:tcPr>
            <w:tcW w:w="1134" w:type="dxa"/>
            <w:vAlign w:val="bottom"/>
          </w:tcPr>
          <w:p w14:paraId="396BE72F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14:paraId="7B90C1F9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14:paraId="569B97F9" w14:textId="77777777" w:rsidTr="0040338D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14:paraId="56749DF0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14:paraId="52DBD588" w14:textId="77777777" w:rsidR="00FB108C" w:rsidRPr="008D1BD9" w:rsidRDefault="0040338D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;</w:t>
            </w:r>
          </w:p>
        </w:tc>
      </w:tr>
      <w:tr w:rsidR="00FB108C" w:rsidRPr="008D1BD9" w14:paraId="1937A547" w14:textId="77777777" w:rsidTr="0040338D">
        <w:trPr>
          <w:cantSplit/>
          <w:trHeight w:val="56"/>
        </w:trPr>
        <w:tc>
          <w:tcPr>
            <w:tcW w:w="1701" w:type="dxa"/>
            <w:gridSpan w:val="2"/>
            <w:vAlign w:val="bottom"/>
          </w:tcPr>
          <w:p w14:paraId="2A2215EF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  <w:vAlign w:val="bottom"/>
          </w:tcPr>
          <w:p w14:paraId="78B02991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FB108C" w:rsidRPr="008D1BD9" w14:paraId="775B1B7B" w14:textId="77777777" w:rsidTr="00F97CD2">
        <w:trPr>
          <w:cantSplit/>
        </w:trPr>
        <w:tc>
          <w:tcPr>
            <w:tcW w:w="4111" w:type="dxa"/>
            <w:gridSpan w:val="3"/>
            <w:vAlign w:val="bottom"/>
          </w:tcPr>
          <w:p w14:paraId="06CC432D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8D1BD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6539D988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14:paraId="1649C353" w14:textId="77777777" w:rsidTr="00F97CD2">
        <w:trPr>
          <w:cantSplit/>
          <w:trHeight w:val="31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14:paraId="7D3A3F28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5DCF0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26D6FC5A" w14:textId="77777777" w:rsidR="001E6FBD" w:rsidRPr="008D1BD9" w:rsidRDefault="004F13A5" w:rsidP="00FB108C">
      <w:pPr>
        <w:spacing w:before="5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D1BD9">
        <w:rPr>
          <w:rFonts w:ascii="Times New Roman" w:hAnsi="Times New Roman" w:cs="Times New Roman"/>
          <w:b/>
          <w:sz w:val="24"/>
        </w:rPr>
        <w:t>Сообщаю о себе следующие св</w:t>
      </w:r>
      <w:r w:rsidR="001E6FBD" w:rsidRPr="008D1BD9">
        <w:rPr>
          <w:rFonts w:ascii="Times New Roman" w:hAnsi="Times New Roman" w:cs="Times New Roman"/>
          <w:b/>
          <w:sz w:val="24"/>
        </w:rPr>
        <w:t>едения</w:t>
      </w:r>
      <w:r w:rsidR="0091078B" w:rsidRPr="008D1BD9">
        <w:rPr>
          <w:rFonts w:ascii="Times New Roman" w:hAnsi="Times New Roman" w:cs="Times New Roman"/>
          <w:b/>
          <w:sz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84"/>
        <w:gridCol w:w="3118"/>
        <w:gridCol w:w="284"/>
        <w:gridCol w:w="3118"/>
      </w:tblGrid>
      <w:tr w:rsidR="00FB108C" w:rsidRPr="008D1BD9" w14:paraId="76BC1D68" w14:textId="77777777" w:rsidTr="00637601">
        <w:trPr>
          <w:cantSplit/>
          <w:trHeight w:val="369"/>
        </w:trPr>
        <w:tc>
          <w:tcPr>
            <w:tcW w:w="3119" w:type="dxa"/>
          </w:tcPr>
          <w:p w14:paraId="209BE130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087" w:type="dxa"/>
            <w:gridSpan w:val="5"/>
            <w:vAlign w:val="center"/>
          </w:tcPr>
          <w:p w14:paraId="171AB5C6" w14:textId="77777777"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32FC5543" w14:textId="77777777" w:rsidTr="00637601">
        <w:trPr>
          <w:cantSplit/>
          <w:trHeight w:val="369"/>
        </w:trPr>
        <w:tc>
          <w:tcPr>
            <w:tcW w:w="3119" w:type="dxa"/>
          </w:tcPr>
          <w:p w14:paraId="29C10CA1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087" w:type="dxa"/>
            <w:gridSpan w:val="5"/>
            <w:vAlign w:val="center"/>
          </w:tcPr>
          <w:p w14:paraId="6E0E3B0D" w14:textId="77777777"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031F2EBF" w14:textId="77777777" w:rsidTr="00637601">
        <w:trPr>
          <w:cantSplit/>
          <w:trHeight w:val="369"/>
        </w:trPr>
        <w:tc>
          <w:tcPr>
            <w:tcW w:w="3119" w:type="dxa"/>
          </w:tcPr>
          <w:p w14:paraId="155FC8C7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7" w:type="dxa"/>
            <w:gridSpan w:val="5"/>
            <w:vAlign w:val="center"/>
          </w:tcPr>
          <w:p w14:paraId="16A6412E" w14:textId="77777777"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429F2973" w14:textId="77777777" w:rsidTr="00637601">
        <w:trPr>
          <w:cantSplit/>
          <w:trHeight w:val="265"/>
        </w:trPr>
        <w:tc>
          <w:tcPr>
            <w:tcW w:w="3119" w:type="dxa"/>
          </w:tcPr>
          <w:p w14:paraId="5E510F3B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14:paraId="66C22CF7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4243EB1A" w14:textId="77777777" w:rsidR="00FB108C" w:rsidRPr="008D1BD9" w:rsidRDefault="00FB108C" w:rsidP="00AF204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 ______ </w:t>
            </w:r>
            <w:proofErr w:type="gramStart"/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08C" w:rsidRPr="008D1BD9" w14:paraId="32E9AE06" w14:textId="77777777" w:rsidTr="00637601">
        <w:trPr>
          <w:cantSplit/>
          <w:trHeight w:hRule="exact" w:val="934"/>
        </w:trPr>
        <w:tc>
          <w:tcPr>
            <w:tcW w:w="3119" w:type="dxa"/>
          </w:tcPr>
          <w:p w14:paraId="6F05F4EB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14:paraId="5291DAE6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78963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E8105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85F6F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1C4CC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7E3784AC" w14:textId="77777777"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108C" w:rsidRPr="008D1BD9" w14:paraId="3CD3428D" w14:textId="77777777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14:paraId="49C5F99D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7087" w:type="dxa"/>
            <w:gridSpan w:val="5"/>
            <w:vAlign w:val="center"/>
          </w:tcPr>
          <w:p w14:paraId="4B05E948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19DEEF25" w14:textId="77777777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14:paraId="0FACFB6F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087" w:type="dxa"/>
            <w:gridSpan w:val="5"/>
            <w:vAlign w:val="center"/>
          </w:tcPr>
          <w:p w14:paraId="7A368D7D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17" w:rsidRPr="008D1BD9" w14:paraId="02CB361F" w14:textId="77777777" w:rsidTr="00637601">
        <w:trPr>
          <w:cantSplit/>
          <w:trHeight w:val="1403"/>
        </w:trPr>
        <w:tc>
          <w:tcPr>
            <w:tcW w:w="3119" w:type="dxa"/>
          </w:tcPr>
          <w:p w14:paraId="1889264D" w14:textId="77777777"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 о</w:t>
            </w: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циональности матери </w:t>
            </w:r>
            <w:proofErr w:type="gramStart"/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14:paraId="608F12DD" w14:textId="77777777"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 ребенка</w:t>
            </w:r>
          </w:p>
          <w:p w14:paraId="6BD39FA5" w14:textId="77777777" w:rsidR="00AB2517" w:rsidRPr="008D1BD9" w:rsidRDefault="0095199E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(отметить знаком V)</w:t>
            </w:r>
          </w:p>
        </w:tc>
        <w:tc>
          <w:tcPr>
            <w:tcW w:w="7087" w:type="dxa"/>
            <w:gridSpan w:val="5"/>
            <w:vAlign w:val="center"/>
          </w:tcPr>
          <w:p w14:paraId="30A06458" w14:textId="77777777" w:rsidR="00AB2517" w:rsidRPr="008D1BD9" w:rsidRDefault="00291060" w:rsidP="0077602A">
            <w:pPr>
              <w:spacing w:line="204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 w14:anchorId="2014D402"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ти в свидетельство</w:t>
            </w:r>
            <w:r w:rsidR="00B653C2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 w14:anchorId="1CF08AEE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вносить в свидетельство</w:t>
            </w:r>
          </w:p>
          <w:p w14:paraId="143650EC" w14:textId="77777777" w:rsidR="00AB2517" w:rsidRPr="008D1BD9" w:rsidRDefault="00AB2517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4FA13631" w14:textId="77777777" w:rsidTr="00637601">
        <w:trPr>
          <w:cantSplit/>
          <w:trHeight w:hRule="exact" w:val="1295"/>
        </w:trPr>
        <w:tc>
          <w:tcPr>
            <w:tcW w:w="3119" w:type="dxa"/>
          </w:tcPr>
          <w:p w14:paraId="48E7E235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14:paraId="02DDE5C6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4913C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45609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0E655A55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3828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2491A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B1381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82A62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EC872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C84E5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329F9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F4B2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4D0EF3C0" w14:textId="77777777" w:rsidTr="00637601">
        <w:trPr>
          <w:cantSplit/>
          <w:trHeight w:hRule="exact" w:val="1994"/>
        </w:trPr>
        <w:tc>
          <w:tcPr>
            <w:tcW w:w="3119" w:type="dxa"/>
            <w:tcBorders>
              <w:bottom w:val="single" w:sz="4" w:space="0" w:color="auto"/>
            </w:tcBorders>
          </w:tcPr>
          <w:p w14:paraId="76A8D45B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удостоверяющий </w:t>
            </w:r>
          </w:p>
          <w:p w14:paraId="45E7B01A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14:paraId="645BB7D3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80673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C39BA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0F6724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4B05C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051EA2ED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14:paraId="035D07FD" w14:textId="77777777"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)</w:t>
            </w:r>
          </w:p>
          <w:p w14:paraId="230816A1" w14:textId="77777777" w:rsidR="00FB108C" w:rsidRPr="008D1BD9" w:rsidRDefault="00A80AC9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________ №___________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0858EE4A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14:paraId="56BA5184" w14:textId="77777777"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44D61D7A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6535BA11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__,  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</w:p>
          <w:p w14:paraId="59301BD4" w14:textId="77777777" w:rsidR="00FB108C" w:rsidRPr="008D1BD9" w:rsidRDefault="00FB108C" w:rsidP="00794CE0">
            <w:pPr>
              <w:spacing w:after="0" w:line="240" w:lineRule="auto"/>
              <w:ind w:left="4111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14:paraId="25A8854F" w14:textId="77777777" w:rsidR="00FB108C" w:rsidRPr="008D1BD9" w:rsidRDefault="00FB108C" w:rsidP="00B2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327" w:rsidRPr="008D1BD9" w14:paraId="2776ADE6" w14:textId="77777777" w:rsidTr="00637601">
        <w:trPr>
          <w:cantSplit/>
          <w:trHeight w:hRule="exact" w:val="8331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</w:tcPr>
          <w:p w14:paraId="51A9F49A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Сведения об отце ребенка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):</w:t>
            </w:r>
          </w:p>
          <w:p w14:paraId="00198859" w14:textId="77777777" w:rsidR="00545327" w:rsidRPr="008D1BD9" w:rsidRDefault="00291060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727F1B9E"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внести</w:t>
            </w:r>
          </w:p>
          <w:p w14:paraId="6E906DFC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ведения об отце:</w:t>
            </w:r>
            <w:r w:rsidRPr="008D1BD9">
              <w:rPr>
                <w:rFonts w:ascii="Times New Roman" w:hAnsi="Times New Roman" w:cs="Times New Roman"/>
                <w:sz w:val="24"/>
              </w:rPr>
              <w:tab/>
            </w:r>
          </w:p>
          <w:p w14:paraId="35D84A78" w14:textId="77777777" w:rsidR="00545327" w:rsidRPr="008D1BD9" w:rsidRDefault="00545327" w:rsidP="0054532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(указывается по фамилии матери)</w:t>
            </w: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45ADB0B0" w14:textId="77777777"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имя ____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33603AA3" w14:textId="77777777"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тчество 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0DB64BDF" w14:textId="77777777" w:rsidR="00545327" w:rsidRPr="008D1BD9" w:rsidRDefault="00291060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4A6A1712">
                <v:rect id="Прямоугольник 7" o:sp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 не вносить</w:t>
            </w:r>
          </w:p>
          <w:p w14:paraId="25895685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Основание для государственной регистрации рождения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 и указать реквизиты документа):</w:t>
            </w:r>
          </w:p>
          <w:p w14:paraId="20C9021D" w14:textId="77777777" w:rsidR="00FB108C" w:rsidRPr="008D1BD9" w:rsidRDefault="00291060" w:rsidP="00FB108C">
            <w:pPr>
              <w:spacing w:before="60" w:after="0" w:line="204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2668F614"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медицинское свидетельство о рождении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______________________________________________</w:t>
            </w:r>
          </w:p>
          <w:p w14:paraId="5A62C52F" w14:textId="77777777" w:rsidR="00FB108C" w:rsidRPr="008D1BD9" w:rsidRDefault="00FB108C" w:rsidP="00FB108C">
            <w:pPr>
              <w:spacing w:after="0" w:line="192" w:lineRule="auto"/>
              <w:ind w:left="4536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14:paraId="1A339430" w14:textId="77777777" w:rsidR="00FB108C" w:rsidRPr="008D1BD9" w:rsidRDefault="00FB108C" w:rsidP="00FB108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</w:rPr>
              <w:t>_____________,</w:t>
            </w:r>
          </w:p>
          <w:p w14:paraId="47C8AF6F" w14:textId="77777777" w:rsidR="00FB108C" w:rsidRPr="008D1BD9" w:rsidRDefault="00FB108C" w:rsidP="00777D4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 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 № 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от «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» 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 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___ </w:t>
            </w:r>
            <w:proofErr w:type="gramStart"/>
            <w:r w:rsidRPr="008D1BD9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78FEFF6D" w14:textId="77777777" w:rsidR="00545327" w:rsidRPr="008D1BD9" w:rsidRDefault="00545327" w:rsidP="00545327">
            <w:pPr>
              <w:spacing w:after="0" w:line="240" w:lineRule="auto"/>
              <w:ind w:right="-58"/>
              <w:rPr>
                <w:rFonts w:ascii="Times New Roman" w:hAnsi="Times New Roman" w:cs="Times New Roman"/>
                <w:noProof/>
                <w:sz w:val="8"/>
                <w:lang w:eastAsia="ru-RU"/>
              </w:rPr>
            </w:pPr>
          </w:p>
          <w:p w14:paraId="6999EB16" w14:textId="77777777" w:rsidR="00545327" w:rsidRPr="008D1BD9" w:rsidRDefault="00291060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76B45F25"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заявление лица, присутствовавшего во время родов, о рождении ребенка вне </w:t>
            </w:r>
            <w:proofErr w:type="gramStart"/>
            <w:r w:rsidR="00545327" w:rsidRPr="008D1BD9">
              <w:rPr>
                <w:rFonts w:ascii="Times New Roman" w:hAnsi="Times New Roman" w:cs="Times New Roman"/>
                <w:sz w:val="24"/>
              </w:rPr>
              <w:t>медицинской</w:t>
            </w:r>
            <w:proofErr w:type="gramEnd"/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50DC99CF" w14:textId="77777777" w:rsidR="00057DE2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рганизации и без оказания медицинской помощи от «_____» 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______ </w:t>
            </w:r>
            <w:proofErr w:type="gramStart"/>
            <w:r w:rsidRPr="008D1BD9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,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3A058CD7" w14:textId="77777777"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</w:t>
            </w:r>
          </w:p>
          <w:p w14:paraId="01F8EA80" w14:textId="77777777"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 в именительном падеже)</w:t>
            </w:r>
          </w:p>
          <w:p w14:paraId="4548F489" w14:textId="77777777" w:rsidR="00545327" w:rsidRPr="008D1BD9" w:rsidRDefault="00291060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70E3BAA6">
                <v:rect id="Прямоугольник 3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от «_____» ______________ ______ </w:t>
            </w:r>
            <w:proofErr w:type="gramStart"/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ADA02EB" w14:textId="77777777" w:rsidR="00545327" w:rsidRPr="008D1BD9" w:rsidRDefault="00545327" w:rsidP="00545327">
            <w:pPr>
              <w:spacing w:after="0" w:line="192" w:lineRule="auto"/>
              <w:ind w:right="-5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8AE9F01" w14:textId="77777777"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14:paraId="1E16B498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1AECC7" w14:textId="663DE577" w:rsidR="000B0EAB" w:rsidRPr="008D1BD9" w:rsidRDefault="000B0EAB" w:rsidP="000B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C4773">
              <w:rPr>
                <w:rFonts w:ascii="Times New Roman" w:hAnsi="Times New Roman" w:cs="Times New Roman"/>
                <w:sz w:val="24"/>
                <w:szCs w:val="24"/>
              </w:rPr>
              <w:t xml:space="preserve">С заявлением о рождении моего ребенка </w:t>
            </w:r>
            <w:proofErr w:type="gramStart"/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уполномоч</w:t>
            </w:r>
            <w:r w:rsidR="00542E53" w:rsidRPr="00EC4773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gramEnd"/>
            <w:r w:rsidR="00542E53" w:rsidRPr="00EC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обратиться</w:t>
            </w:r>
            <w:r w:rsidRPr="00EC47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FA8C05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5DA9415" w14:textId="77777777"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</w:p>
          <w:p w14:paraId="2D6F8B46" w14:textId="77777777" w:rsidR="00057DE2" w:rsidRPr="008D1BD9" w:rsidRDefault="00057DE2" w:rsidP="00057DE2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B3EC543" w14:textId="77777777"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</w:t>
            </w:r>
            <w:r w:rsidR="00554858" w:rsidRPr="008D1B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)</w:t>
            </w:r>
          </w:p>
          <w:p w14:paraId="22226419" w14:textId="77777777"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1C66D4DF" w14:textId="77777777" w:rsidR="00545327" w:rsidRPr="008D1BD9" w:rsidRDefault="00545327" w:rsidP="0054532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адрес места жительства</w:t>
            </w:r>
            <w:r w:rsidR="00554858" w:rsidRPr="008D1B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14:paraId="300134EC" w14:textId="77777777"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________________________________________________________ 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серия _________ № 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39580745" w14:textId="77777777" w:rsidR="00545327" w:rsidRPr="008D1BD9" w:rsidRDefault="00545327" w:rsidP="00545327">
            <w:pPr>
              <w:spacing w:after="0" w:line="192" w:lineRule="auto"/>
              <w:ind w:right="3487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доку</w:t>
            </w:r>
            <w:r w:rsidR="00A45B0D" w:rsidRPr="008D1BD9">
              <w:rPr>
                <w:rFonts w:ascii="Times New Roman" w:hAnsi="Times New Roman" w:cs="Times New Roman"/>
                <w:sz w:val="18"/>
              </w:rPr>
              <w:t>мента, удостоверяющего личность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 xml:space="preserve"> 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14:paraId="011BAB20" w14:textId="77777777" w:rsidR="00545327" w:rsidRPr="008D1BD9" w:rsidRDefault="00057DE2" w:rsidP="00057DE2">
            <w:pPr>
              <w:spacing w:after="0" w:line="192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1D80A1ED" w14:textId="77777777" w:rsidR="00545327" w:rsidRPr="008D1BD9" w:rsidRDefault="00545327" w:rsidP="00B20E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14:paraId="6AD0B685" w14:textId="77777777" w:rsidR="00CC6262" w:rsidRPr="008D1BD9" w:rsidRDefault="00545327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</w:t>
            </w:r>
            <w:r w:rsidRPr="008D1BD9">
              <w:rPr>
                <w:rFonts w:ascii="Times New Roman" w:hAnsi="Times New Roman" w:cs="Times New Roman"/>
                <w:sz w:val="24"/>
              </w:rPr>
              <w:t>________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A45B0D" w:rsidRPr="008D1BD9">
              <w:rPr>
                <w:rFonts w:ascii="Times New Roman" w:hAnsi="Times New Roman" w:cs="Times New Roman"/>
                <w:sz w:val="24"/>
              </w:rPr>
              <w:t>,</w:t>
            </w:r>
            <w:r w:rsidR="00A45B0D" w:rsidRPr="008D1BD9">
              <w:rPr>
                <w:rFonts w:ascii="Times New Roman" w:hAnsi="Times New Roman" w:cs="Times New Roman"/>
                <w:sz w:val="48"/>
              </w:rPr>
              <w:t xml:space="preserve"> 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</w:t>
            </w:r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</w:p>
          <w:p w14:paraId="63F70536" w14:textId="77777777" w:rsidR="00545327" w:rsidRPr="008D1BD9" w:rsidRDefault="00CC6262" w:rsidP="00CC6262">
            <w:pPr>
              <w:spacing w:after="0" w:line="204" w:lineRule="auto"/>
              <w:ind w:left="6946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14:paraId="168FD8A3" w14:textId="77777777" w:rsidR="00057DE2" w:rsidRPr="008D1BD9" w:rsidRDefault="00057DE2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7601" w:rsidRPr="00637601" w14:paraId="0B451E10" w14:textId="77777777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"/>
        </w:trPr>
        <w:tc>
          <w:tcPr>
            <w:tcW w:w="3402" w:type="dxa"/>
            <w:gridSpan w:val="2"/>
            <w:vAlign w:val="bottom"/>
          </w:tcPr>
          <w:p w14:paraId="7C4C0E86" w14:textId="4E89B6DC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14:paraId="0CD61EAC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D6366DB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396DA624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E8B90F7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601" w:rsidRPr="00637601" w14:paraId="6E8CC5F9" w14:textId="77777777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3402" w:type="dxa"/>
            <w:gridSpan w:val="2"/>
          </w:tcPr>
          <w:p w14:paraId="759F067A" w14:textId="1438E2E0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0C87F23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6C255A1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4" w:type="dxa"/>
          </w:tcPr>
          <w:p w14:paraId="785BDB53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6F9F72F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14:paraId="0E082872" w14:textId="656473C1" w:rsidR="00022F00" w:rsidRPr="00022F00" w:rsidRDefault="00022F00" w:rsidP="00637601">
      <w:pPr>
        <w:spacing w:after="0" w:line="240" w:lineRule="auto"/>
        <w:rPr>
          <w:rFonts w:ascii="Times New Roman" w:hAnsi="Times New Roman" w:cs="Times New Roman"/>
          <w:sz w:val="18"/>
        </w:rPr>
      </w:pPr>
    </w:p>
    <w:sectPr w:rsidR="00022F00" w:rsidRPr="00022F00" w:rsidSect="00637601">
      <w:headerReference w:type="default" r:id="rId8"/>
      <w:type w:val="continuous"/>
      <w:pgSz w:w="11906" w:h="16838"/>
      <w:pgMar w:top="1134" w:right="566" w:bottom="993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D80D6" w14:textId="77777777" w:rsidR="00291060" w:rsidRDefault="00291060" w:rsidP="00503B19">
      <w:pPr>
        <w:spacing w:after="0" w:line="240" w:lineRule="auto"/>
      </w:pPr>
      <w:r>
        <w:separator/>
      </w:r>
    </w:p>
  </w:endnote>
  <w:endnote w:type="continuationSeparator" w:id="0">
    <w:p w14:paraId="52CEEB02" w14:textId="77777777" w:rsidR="00291060" w:rsidRDefault="00291060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BAA40" w14:textId="77777777" w:rsidR="00291060" w:rsidRDefault="00291060" w:rsidP="00503B19">
      <w:pPr>
        <w:spacing w:after="0" w:line="240" w:lineRule="auto"/>
      </w:pPr>
      <w:r>
        <w:separator/>
      </w:r>
    </w:p>
  </w:footnote>
  <w:footnote w:type="continuationSeparator" w:id="0">
    <w:p w14:paraId="47FB423C" w14:textId="77777777" w:rsidR="00291060" w:rsidRDefault="00291060" w:rsidP="00503B19">
      <w:pPr>
        <w:spacing w:after="0" w:line="240" w:lineRule="auto"/>
      </w:pPr>
      <w:r>
        <w:continuationSeparator/>
      </w:r>
    </w:p>
  </w:footnote>
  <w:footnote w:id="1">
    <w:p w14:paraId="343D1703" w14:textId="77777777" w:rsidR="00FB108C" w:rsidRPr="0030593C" w:rsidRDefault="00FB108C" w:rsidP="00FB108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26A89F64" w14:textId="77777777" w:rsidR="000B0EAB" w:rsidRPr="00E5451A" w:rsidRDefault="000B0EAB" w:rsidP="000B0EAB">
      <w:pPr>
        <w:pStyle w:val="a4"/>
        <w:jc w:val="both"/>
        <w:rPr>
          <w:rFonts w:ascii="Times New Roman" w:hAnsi="Times New Roman" w:cs="Times New Roman"/>
          <w:sz w:val="18"/>
        </w:rPr>
      </w:pPr>
      <w:r w:rsidRPr="00444865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З</w:t>
      </w:r>
      <w:r w:rsidRPr="00E5451A">
        <w:rPr>
          <w:rFonts w:ascii="Times New Roman" w:hAnsi="Times New Roman" w:cs="Times New Roman"/>
          <w:sz w:val="18"/>
        </w:rPr>
        <w:t>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E5451A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E5451A">
        <w:rPr>
          <w:rFonts w:ascii="Times New Roman" w:hAnsi="Times New Roman" w:cs="Times New Roman"/>
          <w:sz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3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7839D12" w14:textId="77777777" w:rsidR="00960839" w:rsidRPr="00960839" w:rsidRDefault="003723B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08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60839" w:rsidRPr="009608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08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477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608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2D9886" w14:textId="77777777" w:rsidR="00960839" w:rsidRDefault="0096083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67"/>
    <w:rsid w:val="00012675"/>
    <w:rsid w:val="00015934"/>
    <w:rsid w:val="00022F00"/>
    <w:rsid w:val="00025FB8"/>
    <w:rsid w:val="000378F9"/>
    <w:rsid w:val="00043821"/>
    <w:rsid w:val="000461BC"/>
    <w:rsid w:val="00057DE2"/>
    <w:rsid w:val="000A451A"/>
    <w:rsid w:val="000B0EAB"/>
    <w:rsid w:val="000D197D"/>
    <w:rsid w:val="000D79CE"/>
    <w:rsid w:val="000F0AB1"/>
    <w:rsid w:val="001127A0"/>
    <w:rsid w:val="001133C9"/>
    <w:rsid w:val="001227C7"/>
    <w:rsid w:val="00124DB1"/>
    <w:rsid w:val="001358AC"/>
    <w:rsid w:val="0014589E"/>
    <w:rsid w:val="00147FED"/>
    <w:rsid w:val="00150483"/>
    <w:rsid w:val="00154815"/>
    <w:rsid w:val="00155366"/>
    <w:rsid w:val="001629A7"/>
    <w:rsid w:val="0017069D"/>
    <w:rsid w:val="00173703"/>
    <w:rsid w:val="00182B0C"/>
    <w:rsid w:val="00182B49"/>
    <w:rsid w:val="001841C2"/>
    <w:rsid w:val="001D2395"/>
    <w:rsid w:val="001E6FBD"/>
    <w:rsid w:val="00230B88"/>
    <w:rsid w:val="002371B4"/>
    <w:rsid w:val="00280A52"/>
    <w:rsid w:val="00281A74"/>
    <w:rsid w:val="00291060"/>
    <w:rsid w:val="002A0CE4"/>
    <w:rsid w:val="002A37B0"/>
    <w:rsid w:val="002C1500"/>
    <w:rsid w:val="002C1F60"/>
    <w:rsid w:val="002E5A3D"/>
    <w:rsid w:val="002F4E31"/>
    <w:rsid w:val="00300A3D"/>
    <w:rsid w:val="00324B7A"/>
    <w:rsid w:val="0033627B"/>
    <w:rsid w:val="003445B3"/>
    <w:rsid w:val="003723B5"/>
    <w:rsid w:val="003770B6"/>
    <w:rsid w:val="003818E9"/>
    <w:rsid w:val="00383F02"/>
    <w:rsid w:val="003877CD"/>
    <w:rsid w:val="00396DDD"/>
    <w:rsid w:val="003A315E"/>
    <w:rsid w:val="003B5171"/>
    <w:rsid w:val="003B7AAC"/>
    <w:rsid w:val="003D523F"/>
    <w:rsid w:val="003D58B3"/>
    <w:rsid w:val="003F0187"/>
    <w:rsid w:val="003F3994"/>
    <w:rsid w:val="003F7AEF"/>
    <w:rsid w:val="0040338D"/>
    <w:rsid w:val="004067CD"/>
    <w:rsid w:val="00420773"/>
    <w:rsid w:val="00423FD8"/>
    <w:rsid w:val="004373BE"/>
    <w:rsid w:val="00437967"/>
    <w:rsid w:val="00444865"/>
    <w:rsid w:val="00457FD5"/>
    <w:rsid w:val="00481016"/>
    <w:rsid w:val="00484B67"/>
    <w:rsid w:val="004921C2"/>
    <w:rsid w:val="004A1936"/>
    <w:rsid w:val="004B01DA"/>
    <w:rsid w:val="004B30E5"/>
    <w:rsid w:val="004E7783"/>
    <w:rsid w:val="004F13A5"/>
    <w:rsid w:val="004F15FF"/>
    <w:rsid w:val="00503B19"/>
    <w:rsid w:val="005168E9"/>
    <w:rsid w:val="005249CB"/>
    <w:rsid w:val="00533CE6"/>
    <w:rsid w:val="00542E53"/>
    <w:rsid w:val="00545327"/>
    <w:rsid w:val="00554858"/>
    <w:rsid w:val="00571A81"/>
    <w:rsid w:val="005722C5"/>
    <w:rsid w:val="00597EC9"/>
    <w:rsid w:val="005A1DF3"/>
    <w:rsid w:val="005E335D"/>
    <w:rsid w:val="005E5DE9"/>
    <w:rsid w:val="005E6FEB"/>
    <w:rsid w:val="005F4EA3"/>
    <w:rsid w:val="0061392E"/>
    <w:rsid w:val="00614EE7"/>
    <w:rsid w:val="00617D65"/>
    <w:rsid w:val="006234D2"/>
    <w:rsid w:val="00637601"/>
    <w:rsid w:val="0066368C"/>
    <w:rsid w:val="006B039F"/>
    <w:rsid w:val="006D03D9"/>
    <w:rsid w:val="006E2A9A"/>
    <w:rsid w:val="006F0D71"/>
    <w:rsid w:val="00700047"/>
    <w:rsid w:val="007069F7"/>
    <w:rsid w:val="00724EE8"/>
    <w:rsid w:val="0072764C"/>
    <w:rsid w:val="0077602A"/>
    <w:rsid w:val="00777D46"/>
    <w:rsid w:val="00794CE0"/>
    <w:rsid w:val="007B437F"/>
    <w:rsid w:val="007D04A4"/>
    <w:rsid w:val="00804088"/>
    <w:rsid w:val="008219A8"/>
    <w:rsid w:val="00847882"/>
    <w:rsid w:val="008B531E"/>
    <w:rsid w:val="008D1BD9"/>
    <w:rsid w:val="008E4290"/>
    <w:rsid w:val="008E514D"/>
    <w:rsid w:val="00907FE7"/>
    <w:rsid w:val="0091078B"/>
    <w:rsid w:val="00917BF7"/>
    <w:rsid w:val="00924F0A"/>
    <w:rsid w:val="00925CA1"/>
    <w:rsid w:val="0095199E"/>
    <w:rsid w:val="00955AEE"/>
    <w:rsid w:val="009564F6"/>
    <w:rsid w:val="00960839"/>
    <w:rsid w:val="00980597"/>
    <w:rsid w:val="009920C2"/>
    <w:rsid w:val="0099379D"/>
    <w:rsid w:val="009A6F7F"/>
    <w:rsid w:val="009B0103"/>
    <w:rsid w:val="00A14BFF"/>
    <w:rsid w:val="00A21C38"/>
    <w:rsid w:val="00A22253"/>
    <w:rsid w:val="00A27877"/>
    <w:rsid w:val="00A30FAA"/>
    <w:rsid w:val="00A439C0"/>
    <w:rsid w:val="00A45B0D"/>
    <w:rsid w:val="00A53E58"/>
    <w:rsid w:val="00A54532"/>
    <w:rsid w:val="00A55A08"/>
    <w:rsid w:val="00A60FBD"/>
    <w:rsid w:val="00A76FD2"/>
    <w:rsid w:val="00A80AC9"/>
    <w:rsid w:val="00AB2517"/>
    <w:rsid w:val="00AB317C"/>
    <w:rsid w:val="00AE59B9"/>
    <w:rsid w:val="00AF204C"/>
    <w:rsid w:val="00AF27F0"/>
    <w:rsid w:val="00AF5EDB"/>
    <w:rsid w:val="00B1698D"/>
    <w:rsid w:val="00B20266"/>
    <w:rsid w:val="00B20EE5"/>
    <w:rsid w:val="00B225C4"/>
    <w:rsid w:val="00B24F08"/>
    <w:rsid w:val="00B300C2"/>
    <w:rsid w:val="00B608FF"/>
    <w:rsid w:val="00B64E7D"/>
    <w:rsid w:val="00B653C2"/>
    <w:rsid w:val="00B70140"/>
    <w:rsid w:val="00B91243"/>
    <w:rsid w:val="00BA7E1B"/>
    <w:rsid w:val="00BB5C15"/>
    <w:rsid w:val="00BC01F8"/>
    <w:rsid w:val="00BF161A"/>
    <w:rsid w:val="00BF4901"/>
    <w:rsid w:val="00C05DAD"/>
    <w:rsid w:val="00C16672"/>
    <w:rsid w:val="00C24204"/>
    <w:rsid w:val="00C25D78"/>
    <w:rsid w:val="00C44AEF"/>
    <w:rsid w:val="00C71484"/>
    <w:rsid w:val="00C9354D"/>
    <w:rsid w:val="00C95A2E"/>
    <w:rsid w:val="00CB0F2F"/>
    <w:rsid w:val="00CC6262"/>
    <w:rsid w:val="00D055FD"/>
    <w:rsid w:val="00D06C34"/>
    <w:rsid w:val="00D15A7C"/>
    <w:rsid w:val="00D22DD6"/>
    <w:rsid w:val="00D2680C"/>
    <w:rsid w:val="00D26BD5"/>
    <w:rsid w:val="00D445F3"/>
    <w:rsid w:val="00D86D78"/>
    <w:rsid w:val="00D96171"/>
    <w:rsid w:val="00DD4B50"/>
    <w:rsid w:val="00E02449"/>
    <w:rsid w:val="00E02F60"/>
    <w:rsid w:val="00E20D05"/>
    <w:rsid w:val="00E301C2"/>
    <w:rsid w:val="00E34567"/>
    <w:rsid w:val="00E35EB2"/>
    <w:rsid w:val="00E45D5B"/>
    <w:rsid w:val="00E46538"/>
    <w:rsid w:val="00E46973"/>
    <w:rsid w:val="00E46CE6"/>
    <w:rsid w:val="00E5451A"/>
    <w:rsid w:val="00E66565"/>
    <w:rsid w:val="00E850A0"/>
    <w:rsid w:val="00E86C0F"/>
    <w:rsid w:val="00E92DD8"/>
    <w:rsid w:val="00E94CE4"/>
    <w:rsid w:val="00EA70E8"/>
    <w:rsid w:val="00EC4773"/>
    <w:rsid w:val="00ED26EB"/>
    <w:rsid w:val="00ED4F01"/>
    <w:rsid w:val="00ED6E79"/>
    <w:rsid w:val="00EF7D0A"/>
    <w:rsid w:val="00F07399"/>
    <w:rsid w:val="00F226FE"/>
    <w:rsid w:val="00F23FD9"/>
    <w:rsid w:val="00F2457A"/>
    <w:rsid w:val="00F41EFC"/>
    <w:rsid w:val="00F44ACF"/>
    <w:rsid w:val="00F57A5F"/>
    <w:rsid w:val="00F57E96"/>
    <w:rsid w:val="00F60658"/>
    <w:rsid w:val="00F676BE"/>
    <w:rsid w:val="00F71DF2"/>
    <w:rsid w:val="00F755C0"/>
    <w:rsid w:val="00F76CA8"/>
    <w:rsid w:val="00F90B78"/>
    <w:rsid w:val="00F944AF"/>
    <w:rsid w:val="00F97CD2"/>
    <w:rsid w:val="00FA2231"/>
    <w:rsid w:val="00FA3F54"/>
    <w:rsid w:val="00FA5833"/>
    <w:rsid w:val="00FB108C"/>
    <w:rsid w:val="00FC4FB5"/>
    <w:rsid w:val="00FD01D5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3D8B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1E6FB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2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DB1"/>
  </w:style>
  <w:style w:type="paragraph" w:styleId="aa">
    <w:name w:val="header"/>
    <w:basedOn w:val="a"/>
    <w:link w:val="ab"/>
    <w:uiPriority w:val="99"/>
    <w:unhideWhenUsed/>
    <w:rsid w:val="0096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839"/>
  </w:style>
  <w:style w:type="paragraph" w:styleId="ac">
    <w:name w:val="Balloon Text"/>
    <w:basedOn w:val="a"/>
    <w:link w:val="ad"/>
    <w:uiPriority w:val="99"/>
    <w:semiHidden/>
    <w:unhideWhenUsed/>
    <w:rsid w:val="00B6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3C2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next w:val="a"/>
    <w:uiPriority w:val="10"/>
    <w:qFormat/>
    <w:rsid w:val="005453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A6F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A6F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A6F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6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6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E2EB-388B-448F-92E8-B46EE4CF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верева Светлана Борисовна</cp:lastModifiedBy>
  <cp:revision>18</cp:revision>
  <cp:lastPrinted>2017-08-07T12:45:00Z</cp:lastPrinted>
  <dcterms:created xsi:type="dcterms:W3CDTF">2018-05-29T08:34:00Z</dcterms:created>
  <dcterms:modified xsi:type="dcterms:W3CDTF">2018-08-10T11:09:00Z</dcterms:modified>
</cp:coreProperties>
</file>